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  <w:bookmarkStart w:id="0" w:name="_GoBack"/>
      <w:bookmarkEnd w:id="0"/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2AF708A6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590E18">
        <w:rPr>
          <w:rFonts w:ascii="Times New Roman" w:hAnsi="Times New Roman" w:cs="Times New Roman"/>
          <w:sz w:val="28"/>
          <w:szCs w:val="28"/>
        </w:rPr>
        <w:t>април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2A7690">
        <w:rPr>
          <w:rFonts w:ascii="Times New Roman" w:hAnsi="Times New Roman" w:cs="Times New Roman"/>
          <w:sz w:val="28"/>
          <w:szCs w:val="28"/>
        </w:rPr>
        <w:t>1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143A32D8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590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апри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4DF017D9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о приходи през месец </w:t>
      </w:r>
      <w:r w:rsidR="00590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април</w:t>
      </w:r>
      <w:r w:rsidR="000C31A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-  </w:t>
      </w:r>
      <w:r w:rsidR="00590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27 489 542</w:t>
      </w:r>
      <w:r w:rsidR="000C3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3C02C19E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590E18" w:rsidRPr="00D3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април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 </w:t>
      </w:r>
      <w:r w:rsidR="00FF6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95 224 688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B88FC" w14:textId="77777777" w:rsidR="00352D36" w:rsidRDefault="00352D36" w:rsidP="00934B86">
      <w:pPr>
        <w:spacing w:after="0" w:line="240" w:lineRule="auto"/>
      </w:pPr>
      <w:r>
        <w:separator/>
      </w:r>
    </w:p>
  </w:endnote>
  <w:endnote w:type="continuationSeparator" w:id="0">
    <w:p w14:paraId="1CA625C2" w14:textId="77777777" w:rsidR="00352D36" w:rsidRDefault="00352D36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5E5F6" w14:textId="77777777" w:rsidR="00352D36" w:rsidRDefault="00352D36" w:rsidP="00934B86">
      <w:pPr>
        <w:spacing w:after="0" w:line="240" w:lineRule="auto"/>
      </w:pPr>
      <w:r>
        <w:separator/>
      </w:r>
    </w:p>
  </w:footnote>
  <w:footnote w:type="continuationSeparator" w:id="0">
    <w:p w14:paraId="4B0C4D41" w14:textId="77777777" w:rsidR="00352D36" w:rsidRDefault="00352D36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proofErr w:type="gram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proofErr w:type="gramEnd"/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proofErr w:type="gram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</w:t>
    </w:r>
    <w:proofErr w:type="gramEnd"/>
    <w:r w:rsidR="00626306" w:rsidRPr="003245CF">
      <w:rPr>
        <w:rFonts w:ascii="Times New Roman" w:hAnsi="Times New Roman" w:cs="Times New Roman"/>
        <w:sz w:val="16"/>
        <w:szCs w:val="16"/>
        <w:lang w:val="fr-FR"/>
      </w:rPr>
      <w:t xml:space="preserve">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03A9"/>
    <w:rsid w:val="001C5500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A79"/>
    <w:rsid w:val="002911A5"/>
    <w:rsid w:val="0029202C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2D36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90E18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E314F"/>
    <w:rsid w:val="009F1510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B64B7"/>
    <w:rsid w:val="00AE11DD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56CE"/>
    <w:rsid w:val="00CE722C"/>
    <w:rsid w:val="00CE7CF3"/>
    <w:rsid w:val="00CF4D64"/>
    <w:rsid w:val="00D055D2"/>
    <w:rsid w:val="00D308CD"/>
    <w:rsid w:val="00D30A85"/>
    <w:rsid w:val="00D340F9"/>
    <w:rsid w:val="00D35E64"/>
    <w:rsid w:val="00D4074D"/>
    <w:rsid w:val="00D65890"/>
    <w:rsid w:val="00D65C7E"/>
    <w:rsid w:val="00D67A77"/>
    <w:rsid w:val="00D7209D"/>
    <w:rsid w:val="00D777F4"/>
    <w:rsid w:val="00D96CB3"/>
    <w:rsid w:val="00DA14F2"/>
    <w:rsid w:val="00DA2B88"/>
    <w:rsid w:val="00DA4A62"/>
    <w:rsid w:val="00DB325E"/>
    <w:rsid w:val="00DB6EF2"/>
    <w:rsid w:val="00DC6D11"/>
    <w:rsid w:val="00DD2114"/>
    <w:rsid w:val="00DD6DB7"/>
    <w:rsid w:val="00DE1A38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F123F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404B-BFD0-4189-8BC2-5CAFCBD1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Lozana Mitova</cp:lastModifiedBy>
  <cp:revision>2</cp:revision>
  <cp:lastPrinted>2017-09-19T08:46:00Z</cp:lastPrinted>
  <dcterms:created xsi:type="dcterms:W3CDTF">2021-05-12T08:15:00Z</dcterms:created>
  <dcterms:modified xsi:type="dcterms:W3CDTF">2021-05-12T08:15:00Z</dcterms:modified>
</cp:coreProperties>
</file>